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77F9" w14:textId="77777777" w:rsidR="00D318E4" w:rsidRDefault="00D318E4" w:rsidP="00D318E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 № 1/5</w:t>
      </w:r>
    </w:p>
    <w:p w14:paraId="32A17987" w14:textId="77777777" w:rsidR="00D318E4" w:rsidRPr="00F709BE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№ 1.</w:t>
      </w:r>
    </w:p>
    <w:p w14:paraId="77C0035C" w14:textId="77777777" w:rsidR="00D318E4" w:rsidRPr="00F709BE" w:rsidRDefault="00D318E4" w:rsidP="00D318E4">
      <w:pPr>
        <w:pStyle w:val="a3"/>
        <w:rPr>
          <w:color w:val="000000"/>
          <w:sz w:val="27"/>
          <w:szCs w:val="27"/>
        </w:rPr>
      </w:pPr>
      <w:r w:rsidRPr="00F709BE">
        <w:rPr>
          <w:color w:val="000000"/>
          <w:sz w:val="27"/>
          <w:szCs w:val="27"/>
        </w:rPr>
        <w:t>Напишите программу, которая считывает два целых числа </w:t>
      </w:r>
      <w:r w:rsidRPr="00F709BE">
        <w:rPr>
          <w:i/>
          <w:iCs/>
          <w:color w:val="000000"/>
          <w:sz w:val="27"/>
          <w:szCs w:val="27"/>
        </w:rPr>
        <w:t>a</w:t>
      </w:r>
      <w:r w:rsidRPr="00F709BE">
        <w:rPr>
          <w:color w:val="000000"/>
          <w:sz w:val="27"/>
          <w:szCs w:val="27"/>
        </w:rPr>
        <w:t> и </w:t>
      </w:r>
      <w:r w:rsidRPr="00F709BE">
        <w:rPr>
          <w:i/>
          <w:iCs/>
          <w:color w:val="000000"/>
          <w:sz w:val="27"/>
          <w:szCs w:val="27"/>
        </w:rPr>
        <w:t>b</w:t>
      </w:r>
      <w:r w:rsidRPr="00F709BE">
        <w:rPr>
          <w:color w:val="000000"/>
          <w:sz w:val="27"/>
          <w:szCs w:val="27"/>
        </w:rPr>
        <w:t> и выводит наибольшее значение из них. Числа — целые от 1 до 1000.</w:t>
      </w:r>
    </w:p>
    <w:p w14:paraId="1C4DE007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 w:rsidRPr="00F709BE">
        <w:rPr>
          <w:color w:val="000000"/>
          <w:sz w:val="27"/>
          <w:szCs w:val="27"/>
        </w:rPr>
        <w:t>При решении задачи можно пользоваться только целочисленными арифметическими операциями +, -, *, //, %, =. Нельзя пользоваться нелинейными конструкциями: ветвлениями, циклами, функциями вычисления модуля, извлечения квадратного корня.</w:t>
      </w:r>
    </w:p>
    <w:p w14:paraId="72982CE7" w14:textId="77777777" w:rsidR="00D318E4" w:rsidRPr="00300FC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 = </w:t>
      </w:r>
      <w:proofErr w:type="spellStart"/>
      <w:proofErr w:type="gramStart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</w:t>
      </w:r>
      <w:proofErr w:type="spellEnd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00FC0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первое число? '</w:t>
      </w:r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14:paraId="52FF9B3E" w14:textId="77777777" w:rsidR="00D318E4" w:rsidRPr="00300FC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b = </w:t>
      </w:r>
      <w:proofErr w:type="spellStart"/>
      <w:proofErr w:type="gramStart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t</w:t>
      </w:r>
      <w:proofErr w:type="spellEnd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00FC0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второе число? 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2F38725" w14:textId="77777777" w:rsidR="00D318E4" w:rsidRPr="00300FC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3946651" w14:textId="77777777" w:rsidR="00D318E4" w:rsidRPr="00300FC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00FC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аибольшее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число</w:t>
      </w:r>
      <w:r w:rsidRPr="00300FC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'</w:t>
      </w:r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(a*(a//b) + b*(b//a))/(b//</w:t>
      </w:r>
      <w:proofErr w:type="spellStart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+a</w:t>
      </w:r>
      <w:proofErr w:type="spellEnd"/>
      <w:r w:rsidRPr="00300F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/b))</w:t>
      </w:r>
    </w:p>
    <w:p w14:paraId="2F25FD08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№ 2.</w:t>
      </w:r>
    </w:p>
    <w:p w14:paraId="5F68D9F2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считать значение числа </w:t>
      </w:r>
      <w:r>
        <w:rPr>
          <w:color w:val="000000"/>
          <w:sz w:val="27"/>
          <w:szCs w:val="27"/>
          <w:lang w:val="en-US"/>
        </w:rPr>
        <w:t>a</w:t>
      </w:r>
      <w:r w:rsidRPr="00F709B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 степени </w:t>
      </w:r>
      <w:r>
        <w:rPr>
          <w:color w:val="000000"/>
          <w:sz w:val="27"/>
          <w:szCs w:val="27"/>
          <w:lang w:val="en-US"/>
        </w:rPr>
        <w:t>b</w:t>
      </w:r>
      <w:r w:rsidRPr="00A3002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логарифмической сложностью.</w:t>
      </w:r>
    </w:p>
    <w:p w14:paraId="547E020A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 = </w:t>
      </w:r>
      <w:proofErr w:type="gramStart"/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(</w:t>
      </w:r>
      <w:proofErr w:type="gramEnd"/>
      <w:r w:rsidRPr="00CD5F9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5F9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число</w:t>
      </w:r>
      <w:r w:rsidRPr="00CD5F9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? '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1210D68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 = </w:t>
      </w:r>
      <w:proofErr w:type="gramStart"/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(</w:t>
      </w:r>
      <w:proofErr w:type="gramEnd"/>
      <w:r w:rsidRPr="00CD5F9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5F9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тепень</w:t>
      </w:r>
      <w:r w:rsidRPr="00CD5F9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? '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C0C051A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 = </w:t>
      </w:r>
      <w:r w:rsidRPr="00CD5F9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242CAABD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09ED014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p &gt; </w:t>
      </w:r>
      <w:r w:rsidRPr="00CD5F9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7A16AAE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b *= n</w:t>
      </w:r>
    </w:p>
    <w:p w14:paraId="16865FC4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p -= </w:t>
      </w:r>
      <w:r w:rsidRPr="00CD5F9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3C14B1C7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</w:p>
    <w:p w14:paraId="00F4F564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76A57D" w14:textId="77777777" w:rsidR="00D318E4" w:rsidRPr="00CD5F98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D5F98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D5F98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результат</w:t>
      </w:r>
      <w:r w:rsidRPr="00CD5F98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:'</w:t>
      </w:r>
      <w:r w:rsidRPr="00CD5F9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 b)</w:t>
      </w:r>
    </w:p>
    <w:p w14:paraId="72B79409" w14:textId="77777777" w:rsidR="00D318E4" w:rsidRPr="00300FC0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O</w:t>
      </w:r>
      <w:r w:rsidRPr="00D318E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Pr="00D318E4">
        <w:rPr>
          <w:color w:val="000000"/>
          <w:sz w:val="27"/>
          <w:szCs w:val="27"/>
        </w:rPr>
        <w:t>)</w:t>
      </w:r>
    </w:p>
    <w:p w14:paraId="07B70A98" w14:textId="77777777" w:rsidR="00D318E4" w:rsidRPr="00CD5F98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№ 3.</w:t>
      </w:r>
    </w:p>
    <w:p w14:paraId="141E1D4C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алгоритм (функцию) определения четности целого числа, который будет аналогичен нижеприведенному по функциональности, но отличен по своей сути.</w:t>
      </w:r>
    </w:p>
    <w:p w14:paraId="6256A94D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снить плюсы и минусы обеих реализаций.</w:t>
      </w:r>
    </w:p>
    <w:p w14:paraId="31A9CDC2" w14:textId="77777777" w:rsidR="00D318E4" w:rsidRPr="00F709BE" w:rsidRDefault="00D318E4" w:rsidP="00D318E4">
      <w:pPr>
        <w:pStyle w:val="a3"/>
        <w:rPr>
          <w:color w:val="000000"/>
          <w:sz w:val="27"/>
          <w:szCs w:val="27"/>
          <w:lang w:val="en-US"/>
        </w:rPr>
      </w:pPr>
      <w:r w:rsidRPr="00F709BE">
        <w:rPr>
          <w:color w:val="000000"/>
          <w:sz w:val="27"/>
          <w:szCs w:val="27"/>
          <w:lang w:val="en-US"/>
        </w:rPr>
        <w:t>C/C++ example:</w:t>
      </w:r>
    </w:p>
    <w:p w14:paraId="5A475CB3" w14:textId="77777777" w:rsidR="00D318E4" w:rsidRDefault="00D318E4" w:rsidP="00D318E4">
      <w:pPr>
        <w:pStyle w:val="a3"/>
        <w:rPr>
          <w:color w:val="000000"/>
          <w:sz w:val="27"/>
          <w:szCs w:val="27"/>
          <w:lang w:val="en-US"/>
        </w:rPr>
      </w:pPr>
      <w:r w:rsidRPr="00F709BE">
        <w:rPr>
          <w:color w:val="000000"/>
          <w:sz w:val="27"/>
          <w:szCs w:val="27"/>
          <w:lang w:val="en-US"/>
        </w:rPr>
        <w:t xml:space="preserve">bool </w:t>
      </w:r>
      <w:proofErr w:type="spellStart"/>
      <w:proofErr w:type="gramStart"/>
      <w:r w:rsidRPr="00F709BE">
        <w:rPr>
          <w:color w:val="000000"/>
          <w:sz w:val="27"/>
          <w:szCs w:val="27"/>
          <w:lang w:val="en-US"/>
        </w:rPr>
        <w:t>isEven</w:t>
      </w:r>
      <w:proofErr w:type="spellEnd"/>
      <w:r w:rsidRPr="00F709BE">
        <w:rPr>
          <w:color w:val="000000"/>
          <w:sz w:val="27"/>
          <w:szCs w:val="27"/>
          <w:lang w:val="en-US"/>
        </w:rPr>
        <w:t>(</w:t>
      </w:r>
      <w:proofErr w:type="gramEnd"/>
      <w:r w:rsidRPr="00F709BE">
        <w:rPr>
          <w:color w:val="000000"/>
          <w:sz w:val="27"/>
          <w:szCs w:val="27"/>
          <w:lang w:val="en-US"/>
        </w:rPr>
        <w:t>int value){return value%2==0;}</w:t>
      </w:r>
    </w:p>
    <w:p w14:paraId="7EBC14F7" w14:textId="77777777" w:rsidR="00D318E4" w:rsidRDefault="00D318E4" w:rsidP="00D318E4">
      <w:pPr>
        <w:pStyle w:val="a3"/>
        <w:rPr>
          <w:color w:val="000000"/>
          <w:sz w:val="27"/>
          <w:szCs w:val="27"/>
          <w:lang w:val="en-US"/>
        </w:rPr>
      </w:pPr>
    </w:p>
    <w:p w14:paraId="107D550C" w14:textId="77777777" w:rsidR="00D318E4" w:rsidRPr="006D5680" w:rsidRDefault="00D318E4" w:rsidP="00D318E4">
      <w:pPr>
        <w:pStyle w:val="a3"/>
        <w:rPr>
          <w:color w:val="212529"/>
          <w:shd w:val="clear" w:color="auto" w:fill="FFFFFF"/>
        </w:rPr>
      </w:pPr>
      <w:r w:rsidRPr="006D5680">
        <w:rPr>
          <w:color w:val="212529"/>
          <w:shd w:val="clear" w:color="auto" w:fill="FFFFFF"/>
        </w:rPr>
        <w:lastRenderedPageBreak/>
        <w:t>Решения по модулю 2 с %2 хороши, но для этого требуется деление и вычитание. Поскольку компьютеры используют двоичную арифметику, гораздо более эффективным решением является:</w:t>
      </w:r>
    </w:p>
    <w:p w14:paraId="33347704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 = 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(</w:t>
      </w:r>
      <w:proofErr w:type="gramEnd"/>
      <w:r w:rsidRPr="006D568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D568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D568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ведите</w:t>
      </w:r>
      <w:r w:rsidRPr="006D568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6D568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число</w:t>
      </w:r>
      <w:r w:rsidRPr="006D568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? '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EC69D21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_odd</w:t>
      </w:r>
      <w:proofErr w:type="spell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(value &amp; </w:t>
      </w:r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== </w:t>
      </w:r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24870289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6D5680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s_odd</w:t>
      </w:r>
      <w:proofErr w:type="spell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6A790BDF" w14:textId="77777777" w:rsidR="00D318E4" w:rsidRPr="00B54A61" w:rsidRDefault="00D318E4" w:rsidP="00D318E4">
      <w:pPr>
        <w:pStyle w:val="a3"/>
        <w:rPr>
          <w:color w:val="000000"/>
          <w:sz w:val="27"/>
          <w:szCs w:val="27"/>
        </w:rPr>
      </w:pPr>
    </w:p>
    <w:p w14:paraId="40C95C81" w14:textId="77777777" w:rsidR="00D318E4" w:rsidRPr="006F4B90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№ 4</w:t>
      </w:r>
      <w:r w:rsidRPr="006F4B90">
        <w:rPr>
          <w:color w:val="000000"/>
          <w:sz w:val="27"/>
          <w:szCs w:val="27"/>
        </w:rPr>
        <w:t>.</w:t>
      </w:r>
    </w:p>
    <w:p w14:paraId="07EE8953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писать минимум по 2 реализации циклических буферов FIFO и </w:t>
      </w:r>
      <w:r>
        <w:rPr>
          <w:color w:val="000000"/>
          <w:sz w:val="27"/>
          <w:szCs w:val="27"/>
          <w:lang w:val="en-US"/>
        </w:rPr>
        <w:t>LIFO</w:t>
      </w:r>
      <w:r>
        <w:rPr>
          <w:color w:val="000000"/>
          <w:sz w:val="27"/>
          <w:szCs w:val="27"/>
        </w:rPr>
        <w:t>.</w:t>
      </w:r>
    </w:p>
    <w:p w14:paraId="6516DB10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снить плюсы и минусы каждой реализации.</w:t>
      </w:r>
    </w:p>
    <w:p w14:paraId="38DEF192" w14:textId="77777777" w:rsidR="00D318E4" w:rsidRPr="0087451A" w:rsidRDefault="00D318E4" w:rsidP="00D318E4">
      <w:pPr>
        <w:pStyle w:val="a3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Fifo</w:t>
      </w:r>
      <w:proofErr w:type="spellEnd"/>
    </w:p>
    <w:p w14:paraId="5BE63213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queue</w:t>
      </w:r>
    </w:p>
    <w:p w14:paraId="291BDA0C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 = </w:t>
      </w:r>
      <w:proofErr w:type="spellStart"/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ueue.Queue</w:t>
      </w:r>
      <w:proofErr w:type="spellEnd"/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2C88BB5A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Addingitems to the queue</w:t>
      </w:r>
    </w:p>
    <w:p w14:paraId="14883FFE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put(</w:t>
      </w:r>
      <w:proofErr w:type="gramEnd"/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1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0BB403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put(</w:t>
      </w:r>
      <w:proofErr w:type="gramEnd"/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E05AE88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put(</w:t>
      </w:r>
      <w:proofErr w:type="gramEnd"/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B057045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put(</w:t>
      </w:r>
      <w:proofErr w:type="gramEnd"/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1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AB0F13E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put(</w:t>
      </w:r>
      <w:proofErr w:type="gramEnd"/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12399D7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put(</w:t>
      </w:r>
      <w:proofErr w:type="gramEnd"/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DD17711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7D1963B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using bubble sort on the queue</w:t>
      </w:r>
    </w:p>
    <w:p w14:paraId="0E7CFAC0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 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  q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.qsize()</w:t>
      </w:r>
    </w:p>
    <w:p w14:paraId="6BAC5CC2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6D568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6D568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):</w:t>
      </w:r>
    </w:p>
    <w:p w14:paraId="4E6F637B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x = 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get(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the element is removed</w:t>
      </w:r>
    </w:p>
    <w:p w14:paraId="224839D5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6D568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j </w:t>
      </w:r>
      <w:r w:rsidRPr="006D568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6D568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</w:t>
      </w:r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7DF532E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y = 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get(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the element is removed</w:t>
      </w:r>
    </w:p>
    <w:p w14:paraId="5D86EB65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6D568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&gt; 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 :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</w:p>
    <w:p w14:paraId="1C0159CF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q1.put(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)   </w:t>
      </w:r>
      <w:proofErr w:type="gramEnd"/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the smaller one is put at the start of the queue</w:t>
      </w:r>
    </w:p>
    <w:p w14:paraId="7ADF250D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6D568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5D9D4F2B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q1.put(x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 </w:t>
      </w:r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proofErr w:type="gramEnd"/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the smaller one is put at the start of the queue</w:t>
      </w:r>
    </w:p>
    <w:p w14:paraId="76F310BD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x = y     </w:t>
      </w:r>
      <w:r w:rsidRPr="006D568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the greater one is replaced with x and compared again with nextelement</w:t>
      </w:r>
    </w:p>
    <w:p w14:paraId="65D626FB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q1.put(x)</w:t>
      </w:r>
    </w:p>
    <w:p w14:paraId="63A262FE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BC951E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q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.empty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 == </w:t>
      </w:r>
      <w:r w:rsidRPr="006D568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 </w:t>
      </w:r>
    </w:p>
    <w:p w14:paraId="48B1A0DA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6D568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q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.queue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D568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end = </w:t>
      </w:r>
      <w:r w:rsidRPr="006D568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 "</w:t>
      </w: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 </w:t>
      </w:r>
    </w:p>
    <w:p w14:paraId="617495D2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14:paraId="50A49632" w14:textId="77777777" w:rsidR="00D318E4" w:rsidRPr="006D5680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.get(</w:t>
      </w:r>
      <w:proofErr w:type="gramEnd"/>
      <w:r w:rsidRPr="006D568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522CE22" w14:textId="77777777" w:rsidR="00D318E4" w:rsidRDefault="00D318E4" w:rsidP="00D318E4">
      <w:pPr>
        <w:pStyle w:val="a3"/>
        <w:rPr>
          <w:color w:val="000000"/>
          <w:sz w:val="27"/>
          <w:szCs w:val="27"/>
          <w:lang w:val="en-US"/>
        </w:rPr>
      </w:pPr>
    </w:p>
    <w:p w14:paraId="334AE39E" w14:textId="77777777" w:rsidR="00D318E4" w:rsidRDefault="00D318E4" w:rsidP="00D318E4">
      <w:pPr>
        <w:pStyle w:val="a3"/>
        <w:rPr>
          <w:color w:val="000000"/>
          <w:sz w:val="27"/>
          <w:szCs w:val="27"/>
          <w:lang w:val="en-US"/>
        </w:rPr>
      </w:pPr>
    </w:p>
    <w:p w14:paraId="5B0AE223" w14:textId="77777777" w:rsidR="00D318E4" w:rsidRDefault="00D318E4" w:rsidP="00D318E4">
      <w:pPr>
        <w:pStyle w:val="a3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lastRenderedPageBreak/>
        <w:t>Lifo</w:t>
      </w:r>
      <w:proofErr w:type="spellEnd"/>
    </w:p>
    <w:p w14:paraId="4B924C54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queue</w:t>
      </w:r>
    </w:p>
    <w:p w14:paraId="468716C5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 = </w:t>
      </w:r>
      <w:proofErr w:type="spellStart"/>
      <w:proofErr w:type="gram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ueue.LifoQueue</w:t>
      </w:r>
      <w:proofErr w:type="spellEnd"/>
      <w:proofErr w:type="gram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47815EC1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7451A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87451A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7451A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91CEE20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q1.put(</w:t>
      </w:r>
      <w:proofErr w:type="spell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5E81D8F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C2F247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queue</w:t>
      </w:r>
    </w:p>
    <w:p w14:paraId="25D58D66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1 = </w:t>
      </w:r>
      <w:proofErr w:type="spellStart"/>
      <w:proofErr w:type="gram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queue.LifoQueue</w:t>
      </w:r>
      <w:proofErr w:type="spellEnd"/>
      <w:proofErr w:type="gram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0C9E4259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63FDF7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7451A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87451A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7451A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D12B7F5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q1.put(</w:t>
      </w:r>
      <w:proofErr w:type="spell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22819ED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7796D4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87451A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t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q</w:t>
      </w:r>
      <w:proofErr w:type="gramStart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.empty</w:t>
      </w:r>
      <w:proofErr w:type="gramEnd"/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:</w:t>
      </w:r>
    </w:p>
    <w:p w14:paraId="01E214EB" w14:textId="77777777" w:rsidR="00D318E4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gramStart"/>
      <w:r w:rsidRPr="0087451A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7451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The value is "</w:t>
      </w:r>
      <w:r w:rsidRPr="0087451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q1.get()) </w:t>
      </w:r>
    </w:p>
    <w:p w14:paraId="59491CF0" w14:textId="77777777" w:rsidR="00D318E4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E80B6A" w14:textId="77777777" w:rsidR="00D318E4" w:rsidRPr="00D318E4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fo</w:t>
      </w:r>
      <w:proofErr w:type="spellEnd"/>
      <w:r w:rsidRPr="00D318E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–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fo</w:t>
      </w:r>
      <w:proofErr w:type="spellEnd"/>
    </w:p>
    <w:p w14:paraId="350AC563" w14:textId="77777777" w:rsidR="00D318E4" w:rsidRPr="0087451A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94345AC" w14:textId="77777777" w:rsidR="00D318E4" w:rsidRPr="0087451A" w:rsidRDefault="00D318E4" w:rsidP="00D318E4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</w:pPr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отличаются способом </w:t>
      </w:r>
      <w:r w:rsidRPr="0087451A">
        <w:rPr>
          <w:rFonts w:ascii="Roboto" w:eastAsia="Times New Roman" w:hAnsi="Roboto" w:cs="Times New Roman"/>
          <w:b/>
          <w:bCs/>
          <w:color w:val="333333"/>
          <w:sz w:val="23"/>
          <w:szCs w:val="23"/>
          <w:lang w:eastAsia="ru-RU"/>
        </w:rPr>
        <w:t>удаления элементов</w:t>
      </w:r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:</w:t>
      </w:r>
    </w:p>
    <w:p w14:paraId="24D4C81B" w14:textId="77777777" w:rsidR="00D318E4" w:rsidRPr="0087451A" w:rsidRDefault="00D318E4" w:rsidP="00D318E4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</w:pPr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 xml:space="preserve">В случае с очередью вы удаляете объект, который был недавно добавлен (по принципу первый вошел – первым вышел </w:t>
      </w:r>
      <w:proofErr w:type="spellStart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first-in</w:t>
      </w:r>
      <w:proofErr w:type="spellEnd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first-out</w:t>
      </w:r>
      <w:proofErr w:type="spellEnd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 xml:space="preserve"> или </w:t>
      </w:r>
      <w:r w:rsidRPr="0087451A">
        <w:rPr>
          <w:rFonts w:ascii="Roboto" w:eastAsia="Times New Roman" w:hAnsi="Roboto" w:cs="Times New Roman"/>
          <w:b/>
          <w:bCs/>
          <w:color w:val="333333"/>
          <w:sz w:val="23"/>
          <w:szCs w:val="23"/>
          <w:lang w:eastAsia="ru-RU"/>
        </w:rPr>
        <w:t>FIFO</w:t>
      </w:r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 xml:space="preserve">), в случае сто стеком вы удаляете последний добавленный элемент (последним зашел – первым вышел, </w:t>
      </w:r>
      <w:proofErr w:type="spellStart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last-in</w:t>
      </w:r>
      <w:proofErr w:type="spellEnd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 xml:space="preserve">, </w:t>
      </w:r>
      <w:proofErr w:type="spellStart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first-out</w:t>
      </w:r>
      <w:proofErr w:type="spellEnd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 xml:space="preserve"> </w:t>
      </w:r>
      <w:proofErr w:type="spellStart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or</w:t>
      </w:r>
      <w:proofErr w:type="spellEnd"/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 </w:t>
      </w:r>
      <w:r w:rsidRPr="0087451A">
        <w:rPr>
          <w:rFonts w:ascii="Roboto" w:eastAsia="Times New Roman" w:hAnsi="Roboto" w:cs="Times New Roman"/>
          <w:b/>
          <w:bCs/>
          <w:color w:val="333333"/>
          <w:sz w:val="23"/>
          <w:szCs w:val="23"/>
          <w:lang w:eastAsia="ru-RU"/>
        </w:rPr>
        <w:t>LIFO</w:t>
      </w:r>
      <w:r w:rsidRPr="0087451A">
        <w:rPr>
          <w:rFonts w:ascii="Roboto" w:eastAsia="Times New Roman" w:hAnsi="Roboto" w:cs="Times New Roman"/>
          <w:color w:val="333333"/>
          <w:sz w:val="23"/>
          <w:szCs w:val="23"/>
          <w:lang w:eastAsia="ru-RU"/>
        </w:rPr>
        <w:t>).</w:t>
      </w:r>
    </w:p>
    <w:p w14:paraId="120D6796" w14:textId="77777777" w:rsidR="00D318E4" w:rsidRPr="0087451A" w:rsidRDefault="00D318E4" w:rsidP="00D318E4">
      <w:pPr>
        <w:pStyle w:val="a3"/>
        <w:rPr>
          <w:color w:val="000000"/>
          <w:sz w:val="27"/>
          <w:szCs w:val="27"/>
        </w:rPr>
      </w:pPr>
    </w:p>
    <w:p w14:paraId="274BACAD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№ 5.</w:t>
      </w:r>
    </w:p>
    <w:p w14:paraId="1D2C31C1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реализацию бинарного поиска.</w:t>
      </w:r>
    </w:p>
    <w:p w14:paraId="437D88D6" w14:textId="77777777" w:rsidR="00D318E4" w:rsidRDefault="00D318E4" w:rsidP="00D318E4">
      <w:pPr>
        <w:pStyle w:val="a3"/>
        <w:rPr>
          <w:color w:val="000000"/>
          <w:sz w:val="27"/>
          <w:szCs w:val="27"/>
        </w:rPr>
      </w:pPr>
    </w:p>
    <w:p w14:paraId="41F75DC6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random </w:t>
      </w: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int</w:t>
      </w:r>
      <w:proofErr w:type="spellEnd"/>
    </w:p>
    <w:p w14:paraId="49D53B36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14:paraId="144D6EFF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 = []</w:t>
      </w:r>
    </w:p>
    <w:p w14:paraId="79A7E115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A5C3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872E887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.append</w:t>
      </w:r>
      <w:proofErr w:type="spellEnd"/>
      <w:proofErr w:type="gram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int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B4F4D4C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.sort</w:t>
      </w:r>
      <w:proofErr w:type="spellEnd"/>
      <w:proofErr w:type="gram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1C5536AD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)</w:t>
      </w:r>
    </w:p>
    <w:p w14:paraId="0C1F4B11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14:paraId="278F71D7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 = int(</w:t>
      </w:r>
      <w:proofErr w:type="gramStart"/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50F1474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14:paraId="6E908DB0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d = </w:t>
      </w:r>
      <w:proofErr w:type="spellStart"/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) //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14:paraId="3A989A31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w =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0B600A05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 = </w:t>
      </w:r>
      <w:proofErr w:type="spellStart"/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) -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7E6D087A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14:paraId="37EB2609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[mid</w:t>
      </w:r>
      <w:proofErr w:type="gram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!</w:t>
      </w:r>
      <w:proofErr w:type="gram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 value </w:t>
      </w:r>
      <w:r w:rsidRPr="00FA5C3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nd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low &lt;= high:</w:t>
      </w:r>
    </w:p>
    <w:p w14:paraId="531EE888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value &gt; a[mid]:</w:t>
      </w:r>
    </w:p>
    <w:p w14:paraId="63CB8B43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low = mid +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12AA6BB9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2EF35EA4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    high = mid -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49828987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mid = (low + high) // </w:t>
      </w:r>
      <w:r w:rsidRPr="00FA5C37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14:paraId="2FE2D29E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14:paraId="2BB6B152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low &gt; high:</w:t>
      </w:r>
    </w:p>
    <w:p w14:paraId="1ABD59ED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A5C3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o value"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D2FA958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FA5C37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else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</w:t>
      </w:r>
    </w:p>
    <w:p w14:paraId="58808369" w14:textId="77777777" w:rsidR="00D318E4" w:rsidRPr="00FA5C37" w:rsidRDefault="00D318E4" w:rsidP="00D318E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FA5C37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FA5C3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ID ="</w:t>
      </w:r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 </w:t>
      </w:r>
      <w:proofErr w:type="spellStart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id</w:t>
      </w:r>
      <w:proofErr w:type="spellEnd"/>
      <w:r w:rsidRPr="00FA5C3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553E4975" w14:textId="77777777" w:rsidR="00D318E4" w:rsidRDefault="00D318E4" w:rsidP="00D318E4"/>
    <w:p w14:paraId="2BFB4CDB" w14:textId="77777777" w:rsidR="00507731" w:rsidRPr="00507731" w:rsidRDefault="00507731">
      <w:pPr>
        <w:rPr>
          <w:rFonts w:ascii="Times New Roman" w:hAnsi="Times New Roman" w:cs="Times New Roman"/>
        </w:rPr>
      </w:pPr>
    </w:p>
    <w:sectPr w:rsidR="00507731" w:rsidRPr="00507731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0784" w14:textId="77777777" w:rsidR="00365BE5" w:rsidRDefault="00365BE5" w:rsidP="005A36CB">
      <w:pPr>
        <w:spacing w:after="0" w:line="240" w:lineRule="auto"/>
      </w:pPr>
      <w:r>
        <w:separator/>
      </w:r>
    </w:p>
  </w:endnote>
  <w:endnote w:type="continuationSeparator" w:id="0">
    <w:p w14:paraId="5E15524E" w14:textId="77777777" w:rsidR="00365BE5" w:rsidRDefault="00365BE5" w:rsidP="005A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Calibri"/>
    <w:panose1 w:val="020B0604020202020204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724789867"/>
      <w:docPartObj>
        <w:docPartGallery w:val="Page Numbers (Bottom of Page)"/>
        <w:docPartUnique/>
      </w:docPartObj>
    </w:sdtPr>
    <w:sdtContent>
      <w:p w14:paraId="1E392B30" w14:textId="6CA699DD" w:rsidR="005A36CB" w:rsidRDefault="005A36CB" w:rsidP="0061635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523EC9E" w14:textId="77777777" w:rsidR="005A36CB" w:rsidRDefault="005A36CB" w:rsidP="005A36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820953946"/>
      <w:docPartObj>
        <w:docPartGallery w:val="Page Numbers (Bottom of Page)"/>
        <w:docPartUnique/>
      </w:docPartObj>
    </w:sdtPr>
    <w:sdtContent>
      <w:p w14:paraId="3304C9B9" w14:textId="1AD90C04" w:rsidR="005A36CB" w:rsidRDefault="005A36CB" w:rsidP="0061635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52C036D7" w14:textId="77777777" w:rsidR="005A36CB" w:rsidRDefault="005A36CB" w:rsidP="005A36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0F10" w14:textId="77777777" w:rsidR="00365BE5" w:rsidRDefault="00365BE5" w:rsidP="005A36CB">
      <w:pPr>
        <w:spacing w:after="0" w:line="240" w:lineRule="auto"/>
      </w:pPr>
      <w:r>
        <w:separator/>
      </w:r>
    </w:p>
  </w:footnote>
  <w:footnote w:type="continuationSeparator" w:id="0">
    <w:p w14:paraId="53593281" w14:textId="77777777" w:rsidR="00365BE5" w:rsidRDefault="00365BE5" w:rsidP="005A3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31"/>
    <w:rsid w:val="00365BE5"/>
    <w:rsid w:val="00507731"/>
    <w:rsid w:val="005A36CB"/>
    <w:rsid w:val="00D3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4E57"/>
  <w15:chartTrackingRefBased/>
  <w15:docId w15:val="{C39F625C-9A55-8147-AE07-9F75D15C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8E4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36CB"/>
    <w:rPr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5A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C9BAD-B708-7340-85A2-48872FA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ladimir406@outlook.com</dc:creator>
  <cp:keywords/>
  <dc:description/>
  <cp:lastModifiedBy>andreevladimir406@outlook.com</cp:lastModifiedBy>
  <cp:revision>1</cp:revision>
  <dcterms:created xsi:type="dcterms:W3CDTF">2021-04-19T14:01:00Z</dcterms:created>
  <dcterms:modified xsi:type="dcterms:W3CDTF">2021-04-19T14:08:00Z</dcterms:modified>
</cp:coreProperties>
</file>